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61F39F88" w:rsidR="00695345" w:rsidRPr="00695345" w:rsidRDefault="00C83E6B"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230</w:t>
            </w:r>
            <w:r w:rsidR="00695345" w:rsidRPr="00695345">
              <w:rPr>
                <w:rFonts w:ascii="Arial" w:eastAsia="Times New Roman" w:hAnsi="Arial" w:cs="Arial"/>
                <w:snapToGrid w:val="0"/>
                <w:sz w:val="20"/>
                <w:szCs w:val="20"/>
              </w:rPr>
              <w:t xml:space="preserve"> 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227CEE49"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Cahul)</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59631C46" w:rsidR="00695345" w:rsidRPr="00695345" w:rsidRDefault="00C83E6B" w:rsidP="00695345">
            <w:pPr>
              <w:spacing w:after="0" w:line="240" w:lineRule="auto"/>
              <w:jc w:val="both"/>
              <w:rPr>
                <w:rFonts w:ascii="Arial" w:eastAsia="Times New Roman" w:hAnsi="Arial" w:cs="Arial"/>
                <w:snapToGrid w:val="0"/>
                <w:sz w:val="20"/>
                <w:szCs w:val="20"/>
              </w:rPr>
            </w:pPr>
            <w:r w:rsidRPr="002A05A3">
              <w:rPr>
                <w:rFonts w:ascii="Myriad Pro" w:eastAsia="Calibri" w:hAnsi="Myriad Pro"/>
              </w:rPr>
              <w:t>130 days of presence in the territory</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009C" w14:textId="77777777" w:rsidR="001D6CD1" w:rsidRDefault="001D6CD1" w:rsidP="005F5227">
      <w:pPr>
        <w:spacing w:after="0" w:line="240" w:lineRule="auto"/>
      </w:pPr>
      <w:r>
        <w:separator/>
      </w:r>
    </w:p>
  </w:endnote>
  <w:endnote w:type="continuationSeparator" w:id="0">
    <w:p w14:paraId="2AF49E35" w14:textId="77777777" w:rsidR="001D6CD1" w:rsidRDefault="001D6CD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6E53" w14:textId="77777777" w:rsidR="001D6CD1" w:rsidRDefault="001D6CD1" w:rsidP="005F5227">
      <w:pPr>
        <w:spacing w:after="0" w:line="240" w:lineRule="auto"/>
      </w:pPr>
      <w:r>
        <w:separator/>
      </w:r>
    </w:p>
  </w:footnote>
  <w:footnote w:type="continuationSeparator" w:id="0">
    <w:p w14:paraId="46C58BEE" w14:textId="77777777" w:rsidR="001D6CD1" w:rsidRDefault="001D6CD1"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0AE7"/>
    <w:rsid w:val="0014409B"/>
    <w:rsid w:val="00172D1E"/>
    <w:rsid w:val="001768F5"/>
    <w:rsid w:val="00182727"/>
    <w:rsid w:val="00182FE6"/>
    <w:rsid w:val="001A12CE"/>
    <w:rsid w:val="001C0CD8"/>
    <w:rsid w:val="001D1E99"/>
    <w:rsid w:val="001D6CD1"/>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2F2E"/>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3E6B"/>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Words>
  <Characters>5850</Characters>
  <Application>Microsoft Office Word</Application>
  <DocSecurity>0</DocSecurity>
  <Lines>48</Lines>
  <Paragraphs>13</Paragraphs>
  <ScaleCrop>false</ScaleCrop>
  <Company>United Nations Development Programm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7</cp:revision>
  <dcterms:created xsi:type="dcterms:W3CDTF">2021-05-12T13:26:00Z</dcterms:created>
  <dcterms:modified xsi:type="dcterms:W3CDTF">2021-05-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